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7D68" w14:textId="20C3B4E4" w:rsidR="00D72D01" w:rsidRDefault="00D72D01" w:rsidP="002076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D01">
        <w:rPr>
          <w:rFonts w:ascii="Times New Roman" w:eastAsia="Calibri" w:hAnsi="Times New Roman" w:cs="Times New Roman"/>
          <w:b/>
          <w:sz w:val="24"/>
          <w:szCs w:val="24"/>
        </w:rPr>
        <w:t>FORMULARZ ZGŁOSZENIOWY W ZAKRESIE SKORZYSTANIA Z USŁUGI TRANSPORTU INDYWIDUALNEGO DOOR-TO-DOOR W RAMACH PROJEKTU PN. „BLISKI POWIAT BIŁGORAJSKI”</w:t>
      </w:r>
    </w:p>
    <w:p w14:paraId="35D8AF00" w14:textId="77777777" w:rsidR="00D72D01" w:rsidRP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9250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3856"/>
        <w:gridCol w:w="3108"/>
        <w:gridCol w:w="11"/>
        <w:gridCol w:w="1638"/>
      </w:tblGrid>
      <w:tr w:rsidR="00D72D01" w:rsidRPr="00D72D01" w14:paraId="6F5F0759" w14:textId="77777777" w:rsidTr="00A44C11">
        <w:tc>
          <w:tcPr>
            <w:tcW w:w="637" w:type="dxa"/>
            <w:vAlign w:val="center"/>
          </w:tcPr>
          <w:p w14:paraId="3A3FB6AE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14:paraId="394FF805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Zakres danych/informacji</w:t>
            </w:r>
          </w:p>
        </w:tc>
        <w:tc>
          <w:tcPr>
            <w:tcW w:w="3119" w:type="dxa"/>
            <w:gridSpan w:val="2"/>
            <w:vAlign w:val="center"/>
          </w:tcPr>
          <w:p w14:paraId="4BEAA43E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Dane uzupełnione przez dyspozytora/osobę zgłaszającą</w:t>
            </w:r>
          </w:p>
        </w:tc>
        <w:tc>
          <w:tcPr>
            <w:tcW w:w="1638" w:type="dxa"/>
            <w:vAlign w:val="center"/>
          </w:tcPr>
          <w:p w14:paraId="03ABC2DB" w14:textId="77777777" w:rsidR="00D72D01" w:rsidRPr="00D72D01" w:rsidRDefault="00D72D01" w:rsidP="00A44C11">
            <w:pPr>
              <w:ind w:left="169" w:hanging="169"/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Uwagi</w:t>
            </w:r>
          </w:p>
        </w:tc>
      </w:tr>
      <w:tr w:rsidR="00D72D01" w:rsidRPr="00D72D01" w14:paraId="4459FF28" w14:textId="77777777" w:rsidTr="004173B9">
        <w:trPr>
          <w:trHeight w:val="734"/>
        </w:trPr>
        <w:tc>
          <w:tcPr>
            <w:tcW w:w="637" w:type="dxa"/>
            <w:vAlign w:val="center"/>
          </w:tcPr>
          <w:p w14:paraId="2BA9DF96" w14:textId="77777777" w:rsidR="00D72D01" w:rsidRPr="00D72D01" w:rsidRDefault="00D72D01" w:rsidP="00D72D01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56" w:type="dxa"/>
            <w:vAlign w:val="center"/>
          </w:tcPr>
          <w:p w14:paraId="07FDB015" w14:textId="77777777" w:rsid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Imię i nazwisko osoby z potrzebą wsparcia w zakresie mobilności</w:t>
            </w:r>
          </w:p>
          <w:p w14:paraId="2EF359E1" w14:textId="70946543" w:rsidR="004173B9" w:rsidRPr="00D72D01" w:rsidRDefault="004173B9" w:rsidP="00D72D01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14:paraId="48CBE527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5122EFE5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173B9" w:rsidRPr="00D72D01" w14:paraId="2C2651DA" w14:textId="77777777" w:rsidTr="004173B9">
        <w:trPr>
          <w:trHeight w:val="564"/>
        </w:trPr>
        <w:tc>
          <w:tcPr>
            <w:tcW w:w="637" w:type="dxa"/>
            <w:vAlign w:val="center"/>
          </w:tcPr>
          <w:p w14:paraId="45BC860F" w14:textId="3CE0BF04" w:rsidR="004173B9" w:rsidRPr="00D72D01" w:rsidRDefault="004173B9" w:rsidP="00D72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56" w:type="dxa"/>
            <w:vAlign w:val="center"/>
          </w:tcPr>
          <w:p w14:paraId="6C6FD3E0" w14:textId="7B097A0B" w:rsidR="004173B9" w:rsidRPr="00D72D01" w:rsidRDefault="004173B9" w:rsidP="00D7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rzyjęcia zgłoszenia</w:t>
            </w:r>
          </w:p>
        </w:tc>
        <w:tc>
          <w:tcPr>
            <w:tcW w:w="3108" w:type="dxa"/>
          </w:tcPr>
          <w:p w14:paraId="19201DD5" w14:textId="77777777" w:rsidR="004173B9" w:rsidRPr="00D72D01" w:rsidRDefault="004173B9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02525C3" w14:textId="77777777" w:rsidR="004173B9" w:rsidRPr="00D72D01" w:rsidRDefault="004173B9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3B3CD106" w14:textId="77777777" w:rsidTr="00A44C11">
        <w:trPr>
          <w:trHeight w:val="675"/>
        </w:trPr>
        <w:tc>
          <w:tcPr>
            <w:tcW w:w="637" w:type="dxa"/>
            <w:vAlign w:val="center"/>
          </w:tcPr>
          <w:p w14:paraId="07685917" w14:textId="259D4E6A" w:rsidR="00D72D01" w:rsidRPr="00D72D01" w:rsidRDefault="004173B9" w:rsidP="00D72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72D01"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492E71B1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Numer telefonu użytkownika/użytkowniczki</w:t>
            </w:r>
          </w:p>
        </w:tc>
        <w:tc>
          <w:tcPr>
            <w:tcW w:w="3108" w:type="dxa"/>
          </w:tcPr>
          <w:p w14:paraId="15CC5ED5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5C5EC873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0EB13933" w14:textId="77777777" w:rsidTr="00207645">
        <w:trPr>
          <w:trHeight w:val="907"/>
        </w:trPr>
        <w:tc>
          <w:tcPr>
            <w:tcW w:w="637" w:type="dxa"/>
            <w:vAlign w:val="center"/>
          </w:tcPr>
          <w:p w14:paraId="272BA694" w14:textId="1473DE8D" w:rsidR="00D72D01" w:rsidRPr="00D72D01" w:rsidRDefault="004173B9" w:rsidP="00D72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72D01"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50A2359C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Adres zamieszkania</w:t>
            </w:r>
          </w:p>
        </w:tc>
        <w:tc>
          <w:tcPr>
            <w:tcW w:w="3108" w:type="dxa"/>
          </w:tcPr>
          <w:p w14:paraId="79EF8433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74AF9342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18BA746B" w14:textId="77777777" w:rsidTr="00A44C11">
        <w:trPr>
          <w:trHeight w:val="510"/>
        </w:trPr>
        <w:tc>
          <w:tcPr>
            <w:tcW w:w="637" w:type="dxa"/>
            <w:vAlign w:val="center"/>
          </w:tcPr>
          <w:p w14:paraId="3FEC147F" w14:textId="3D3005E1" w:rsidR="00D72D01" w:rsidRPr="00D72D01" w:rsidRDefault="004173B9" w:rsidP="00D72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72D01"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5EDB241A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PESEL</w:t>
            </w:r>
          </w:p>
        </w:tc>
        <w:tc>
          <w:tcPr>
            <w:tcW w:w="3108" w:type="dxa"/>
          </w:tcPr>
          <w:p w14:paraId="1804DCBA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D9498E6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16C025C8" w14:textId="77777777" w:rsidTr="00A44C11">
        <w:trPr>
          <w:trHeight w:val="510"/>
        </w:trPr>
        <w:tc>
          <w:tcPr>
            <w:tcW w:w="637" w:type="dxa"/>
            <w:vAlign w:val="center"/>
          </w:tcPr>
          <w:p w14:paraId="4410DD93" w14:textId="1F010D8B" w:rsidR="00D72D01" w:rsidRPr="00D72D01" w:rsidRDefault="004173B9" w:rsidP="00D72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72D01"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56112CCA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Wskazanie czy użytkownik/użytkowniczka potrzebuje pomocy opiekuna/asystenta</w:t>
            </w:r>
          </w:p>
        </w:tc>
        <w:tc>
          <w:tcPr>
            <w:tcW w:w="3108" w:type="dxa"/>
          </w:tcPr>
          <w:p w14:paraId="6BF019CC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751A8DD5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66B51799" w14:textId="77777777" w:rsidTr="00207645">
        <w:trPr>
          <w:trHeight w:val="875"/>
        </w:trPr>
        <w:tc>
          <w:tcPr>
            <w:tcW w:w="637" w:type="dxa"/>
            <w:vAlign w:val="center"/>
          </w:tcPr>
          <w:p w14:paraId="396AF02D" w14:textId="42775AE3" w:rsidR="00D72D01" w:rsidRPr="00D72D01" w:rsidRDefault="004173B9" w:rsidP="00D72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72D01"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568CB78D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Adres docelowy</w:t>
            </w:r>
          </w:p>
        </w:tc>
        <w:tc>
          <w:tcPr>
            <w:tcW w:w="3108" w:type="dxa"/>
          </w:tcPr>
          <w:p w14:paraId="6F6A87D1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64E956D5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36042667" w14:textId="77777777" w:rsidTr="00207645">
        <w:trPr>
          <w:trHeight w:val="1175"/>
        </w:trPr>
        <w:tc>
          <w:tcPr>
            <w:tcW w:w="637" w:type="dxa"/>
            <w:vAlign w:val="center"/>
          </w:tcPr>
          <w:p w14:paraId="4C5729D7" w14:textId="631293D1" w:rsidR="00D72D01" w:rsidRPr="00D72D01" w:rsidRDefault="004173B9" w:rsidP="00D72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72D01"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46ECEE1A" w14:textId="77777777" w:rsidR="00D72D01" w:rsidRPr="00D72D01" w:rsidRDefault="00D72D01" w:rsidP="00845AA5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Data i godzina podstawienia samochodu na miejsce początkowe do realizacji usługi</w:t>
            </w:r>
          </w:p>
        </w:tc>
        <w:tc>
          <w:tcPr>
            <w:tcW w:w="3108" w:type="dxa"/>
          </w:tcPr>
          <w:p w14:paraId="0A7742DA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1C4C4BC9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2D01" w:rsidRPr="00D72D01" w14:paraId="66C13658" w14:textId="77777777" w:rsidTr="00A44C11">
        <w:trPr>
          <w:trHeight w:val="703"/>
        </w:trPr>
        <w:tc>
          <w:tcPr>
            <w:tcW w:w="637" w:type="dxa"/>
            <w:vAlign w:val="center"/>
          </w:tcPr>
          <w:p w14:paraId="584202BA" w14:textId="38889A49" w:rsidR="00D72D01" w:rsidRPr="00D72D01" w:rsidRDefault="004173B9" w:rsidP="00D72D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72D01"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776F7415" w14:textId="77777777" w:rsidR="00D72D01" w:rsidRPr="00D72D01" w:rsidRDefault="00D72D01" w:rsidP="00D72D01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Przewidywana godzina powrotu</w:t>
            </w:r>
          </w:p>
        </w:tc>
        <w:tc>
          <w:tcPr>
            <w:tcW w:w="3108" w:type="dxa"/>
          </w:tcPr>
          <w:p w14:paraId="09C533A8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6D5B6867" w14:textId="77777777" w:rsidR="00D72D01" w:rsidRPr="00D72D01" w:rsidRDefault="00D72D01" w:rsidP="00D72D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7645" w:rsidRPr="00D72D01" w14:paraId="4EA15467" w14:textId="77777777" w:rsidTr="00207645">
        <w:trPr>
          <w:trHeight w:val="1339"/>
        </w:trPr>
        <w:tc>
          <w:tcPr>
            <w:tcW w:w="637" w:type="dxa"/>
            <w:vAlign w:val="center"/>
          </w:tcPr>
          <w:p w14:paraId="1D4EC2C9" w14:textId="1BF9FDB4" w:rsidR="00207645" w:rsidRPr="00D72D01" w:rsidRDefault="004173B9" w:rsidP="00207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07645"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71935350" w14:textId="70181895" w:rsidR="00207645" w:rsidRPr="00D72D01" w:rsidRDefault="00207645" w:rsidP="00207645">
            <w:pPr>
              <w:rPr>
                <w:sz w:val="24"/>
                <w:szCs w:val="24"/>
              </w:rPr>
            </w:pPr>
            <w:r w:rsidRPr="00D72D01">
              <w:rPr>
                <w:sz w:val="24"/>
                <w:szCs w:val="24"/>
              </w:rPr>
              <w:t>Orzeczenie o stopniu niepełnosprawności (tak/nie)</w:t>
            </w:r>
            <w:r>
              <w:rPr>
                <w:sz w:val="24"/>
                <w:szCs w:val="24"/>
              </w:rPr>
              <w:t xml:space="preserve"> lub o</w:t>
            </w:r>
            <w:r w:rsidRPr="00C82ABC">
              <w:rPr>
                <w:sz w:val="24"/>
                <w:szCs w:val="24"/>
              </w:rPr>
              <w:t>soba mająca trudność w samodzielnym przemieszczaniu</w:t>
            </w:r>
            <w:r>
              <w:rPr>
                <w:sz w:val="24"/>
                <w:szCs w:val="24"/>
              </w:rPr>
              <w:t xml:space="preserve"> się</w:t>
            </w:r>
          </w:p>
        </w:tc>
        <w:tc>
          <w:tcPr>
            <w:tcW w:w="3108" w:type="dxa"/>
          </w:tcPr>
          <w:p w14:paraId="3BF00A0A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2BE03B8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7645" w:rsidRPr="00D72D01" w14:paraId="039088F1" w14:textId="77777777" w:rsidTr="00591C55">
        <w:trPr>
          <w:trHeight w:val="993"/>
        </w:trPr>
        <w:tc>
          <w:tcPr>
            <w:tcW w:w="9250" w:type="dxa"/>
            <w:gridSpan w:val="5"/>
            <w:vAlign w:val="center"/>
          </w:tcPr>
          <w:p w14:paraId="0B061642" w14:textId="2686B429" w:rsidR="00207645" w:rsidRPr="00D72D01" w:rsidRDefault="00207645" w:rsidP="00207645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Zaznaczyć X przy wskazanym przez użytkownika/ użytkowniczkę celu</w:t>
            </w:r>
          </w:p>
        </w:tc>
      </w:tr>
      <w:tr w:rsidR="00207645" w:rsidRPr="00D72D01" w14:paraId="2619DC06" w14:textId="77777777" w:rsidTr="00A44C11">
        <w:trPr>
          <w:trHeight w:val="567"/>
        </w:trPr>
        <w:tc>
          <w:tcPr>
            <w:tcW w:w="637" w:type="dxa"/>
            <w:vAlign w:val="center"/>
          </w:tcPr>
          <w:p w14:paraId="5AE24A69" w14:textId="27D6C450" w:rsidR="00207645" w:rsidRPr="00D72D01" w:rsidRDefault="00207645" w:rsidP="00207645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</w:t>
            </w:r>
            <w:r w:rsidR="004173B9">
              <w:rPr>
                <w:b/>
                <w:sz w:val="24"/>
                <w:szCs w:val="24"/>
              </w:rPr>
              <w:t>1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364D7536" w14:textId="77777777" w:rsidR="00207645" w:rsidRPr="00D72D01" w:rsidRDefault="00207645" w:rsidP="00207645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– AKTYWIZACJA SPOŁECZNA</w:t>
            </w:r>
          </w:p>
        </w:tc>
        <w:tc>
          <w:tcPr>
            <w:tcW w:w="3108" w:type="dxa"/>
          </w:tcPr>
          <w:p w14:paraId="54967501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2B137FC8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7645" w:rsidRPr="00D72D01" w14:paraId="272EA364" w14:textId="77777777" w:rsidTr="00A44C11">
        <w:trPr>
          <w:trHeight w:val="567"/>
        </w:trPr>
        <w:tc>
          <w:tcPr>
            <w:tcW w:w="637" w:type="dxa"/>
            <w:vAlign w:val="center"/>
          </w:tcPr>
          <w:p w14:paraId="491A86C7" w14:textId="30AFA6BE" w:rsidR="00207645" w:rsidRPr="00D72D01" w:rsidRDefault="00207645" w:rsidP="00207645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</w:t>
            </w:r>
            <w:r w:rsidR="004173B9">
              <w:rPr>
                <w:b/>
                <w:sz w:val="24"/>
                <w:szCs w:val="24"/>
              </w:rPr>
              <w:t>2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19B16DC4" w14:textId="77777777" w:rsidR="00207645" w:rsidRPr="00D72D01" w:rsidRDefault="00207645" w:rsidP="00207645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- ZAWODOWY</w:t>
            </w:r>
          </w:p>
        </w:tc>
        <w:tc>
          <w:tcPr>
            <w:tcW w:w="3108" w:type="dxa"/>
          </w:tcPr>
          <w:p w14:paraId="46CCBA24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370DCAEC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7645" w:rsidRPr="00D72D01" w14:paraId="1D8652D7" w14:textId="77777777" w:rsidTr="00A44C11">
        <w:trPr>
          <w:trHeight w:val="567"/>
        </w:trPr>
        <w:tc>
          <w:tcPr>
            <w:tcW w:w="637" w:type="dxa"/>
            <w:vAlign w:val="center"/>
          </w:tcPr>
          <w:p w14:paraId="433EFD22" w14:textId="5DA306A5" w:rsidR="00207645" w:rsidRPr="00D72D01" w:rsidRDefault="00207645" w:rsidP="00207645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</w:t>
            </w:r>
            <w:r w:rsidR="004173B9">
              <w:rPr>
                <w:b/>
                <w:sz w:val="24"/>
                <w:szCs w:val="24"/>
              </w:rPr>
              <w:t>3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6281D7F8" w14:textId="77777777" w:rsidR="00207645" w:rsidRPr="00D72D01" w:rsidRDefault="00207645" w:rsidP="00207645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- EDUKACYJNY</w:t>
            </w:r>
          </w:p>
        </w:tc>
        <w:tc>
          <w:tcPr>
            <w:tcW w:w="3108" w:type="dxa"/>
          </w:tcPr>
          <w:p w14:paraId="2A471E09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05580A0D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7645" w:rsidRPr="00D72D01" w14:paraId="7E155CEE" w14:textId="77777777" w:rsidTr="00A44C11">
        <w:trPr>
          <w:trHeight w:val="567"/>
        </w:trPr>
        <w:tc>
          <w:tcPr>
            <w:tcW w:w="637" w:type="dxa"/>
            <w:vAlign w:val="center"/>
          </w:tcPr>
          <w:p w14:paraId="4524CBD6" w14:textId="67869683" w:rsidR="00207645" w:rsidRPr="00D72D01" w:rsidRDefault="00207645" w:rsidP="00207645">
            <w:pPr>
              <w:jc w:val="center"/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1</w:t>
            </w:r>
            <w:r w:rsidR="004173B9">
              <w:rPr>
                <w:b/>
                <w:sz w:val="24"/>
                <w:szCs w:val="24"/>
              </w:rPr>
              <w:t>4</w:t>
            </w:r>
            <w:r w:rsidRPr="00D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14:paraId="2FACA064" w14:textId="77777777" w:rsidR="00207645" w:rsidRPr="00D72D01" w:rsidRDefault="00207645" w:rsidP="00207645">
            <w:pPr>
              <w:rPr>
                <w:b/>
                <w:sz w:val="24"/>
                <w:szCs w:val="24"/>
              </w:rPr>
            </w:pPr>
            <w:r w:rsidRPr="00D72D01">
              <w:rPr>
                <w:b/>
                <w:sz w:val="24"/>
                <w:szCs w:val="24"/>
              </w:rPr>
              <w:t>CEL - ZDROWOTNY</w:t>
            </w:r>
          </w:p>
        </w:tc>
        <w:tc>
          <w:tcPr>
            <w:tcW w:w="3108" w:type="dxa"/>
          </w:tcPr>
          <w:p w14:paraId="0C91F964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57193BBB" w14:textId="77777777" w:rsidR="00207645" w:rsidRPr="00D72D01" w:rsidRDefault="00207645" w:rsidP="0020764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49B1B29" w14:textId="77777777" w:rsidR="00D72D01" w:rsidRP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6DC1BF" w14:textId="77777777" w:rsidR="00D72D01" w:rsidRP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AE8BAA" w14:textId="77777777" w:rsidR="00D72D01" w:rsidRPr="00D72D01" w:rsidRDefault="00D72D01" w:rsidP="00D72D0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30B2FA" w14:textId="77777777" w:rsidR="00D72D01" w:rsidRPr="00D72D01" w:rsidRDefault="00D72D01" w:rsidP="00D72D01">
      <w:pPr>
        <w:rPr>
          <w:rFonts w:ascii="Times New Roman" w:eastAsia="Calibri" w:hAnsi="Times New Roman" w:cs="Times New Roman"/>
          <w:sz w:val="24"/>
          <w:szCs w:val="24"/>
        </w:rPr>
      </w:pPr>
      <w:r w:rsidRPr="00D72D01"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</w:t>
      </w:r>
    </w:p>
    <w:p w14:paraId="044EFFD5" w14:textId="77777777" w:rsidR="00D72D01" w:rsidRPr="00D72D01" w:rsidRDefault="00D72D01" w:rsidP="00D72D01">
      <w:pPr>
        <w:ind w:left="5664" w:hanging="4956"/>
        <w:rPr>
          <w:rFonts w:ascii="Times New Roman" w:eastAsia="Calibri" w:hAnsi="Times New Roman" w:cs="Times New Roman"/>
          <w:i/>
          <w:sz w:val="24"/>
          <w:szCs w:val="24"/>
        </w:rPr>
      </w:pPr>
      <w:r w:rsidRPr="00D72D01">
        <w:rPr>
          <w:rFonts w:ascii="Times New Roman" w:eastAsia="Calibri" w:hAnsi="Times New Roman" w:cs="Times New Roman"/>
          <w:i/>
          <w:szCs w:val="24"/>
        </w:rPr>
        <w:t>Podpis dyspozytora</w:t>
      </w:r>
      <w:r w:rsidRPr="00D72D0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72D01">
        <w:rPr>
          <w:rFonts w:ascii="Times New Roman" w:eastAsia="Calibri" w:hAnsi="Times New Roman" w:cs="Times New Roman"/>
          <w:i/>
          <w:szCs w:val="24"/>
        </w:rPr>
        <w:t>Podpis osoby składającej oświadczenie/osoba ją reprezentująca</w:t>
      </w:r>
    </w:p>
    <w:p w14:paraId="65B94E24" w14:textId="77777777" w:rsidR="00D72D01" w:rsidRPr="00D72D01" w:rsidRDefault="00D72D01" w:rsidP="00D72D01">
      <w:pPr>
        <w:ind w:left="4248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3236B13" w14:textId="01025F17" w:rsidR="001B59BC" w:rsidRDefault="001B59BC" w:rsidP="0012571F"/>
    <w:p w14:paraId="05BDA0E5" w14:textId="77777777" w:rsidR="001B59BC" w:rsidRPr="0070151D" w:rsidRDefault="001B59BC" w:rsidP="001B59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51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56D22C75" w14:textId="77777777" w:rsidR="001B59BC" w:rsidRPr="0070151D" w:rsidRDefault="001B59BC" w:rsidP="001B59B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 spełnieniu kryteriów do korzystania z usługi transportu </w:t>
      </w:r>
      <w:proofErr w:type="spellStart"/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>door</w:t>
      </w:r>
      <w:proofErr w:type="spellEnd"/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to - </w:t>
      </w:r>
      <w:proofErr w:type="spellStart"/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>door</w:t>
      </w:r>
      <w:proofErr w:type="spellEnd"/>
    </w:p>
    <w:p w14:paraId="58007858" w14:textId="77777777" w:rsidR="001B59BC" w:rsidRPr="0070151D" w:rsidRDefault="001B59BC" w:rsidP="001B59B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>w ramach projektu „Bliski Powiat Biłgorajski”</w:t>
      </w:r>
    </w:p>
    <w:p w14:paraId="25159AC4" w14:textId="77777777" w:rsidR="001B59BC" w:rsidRPr="0070151D" w:rsidRDefault="001B59BC" w:rsidP="001B59B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8DF2007" w14:textId="77777777" w:rsidR="001B59BC" w:rsidRPr="0070151D" w:rsidRDefault="001B59BC" w:rsidP="001B59B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2DC89AE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Imię i nazwisko………………………………………………………………………………</w:t>
      </w:r>
    </w:p>
    <w:p w14:paraId="519AA995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vertAnchor="text" w:horzAnchor="margin" w:tblpXSpec="center" w:tblpYSpec="top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59BC" w:rsidRPr="0070151D" w14:paraId="7C017399" w14:textId="77777777" w:rsidTr="00F718E5">
        <w:tc>
          <w:tcPr>
            <w:tcW w:w="567" w:type="dxa"/>
          </w:tcPr>
          <w:p w14:paraId="35689D02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5C3471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5476F1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63D59E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06CE9C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312A0F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277729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134771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A8BB4E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265F8C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2C7140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</w:tr>
    </w:tbl>
    <w:p w14:paraId="5EBC9C22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PESEL </w:t>
      </w:r>
    </w:p>
    <w:p w14:paraId="04BE9F65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F58D68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Oświadczam, że spełniam kryteria do korzystania z usługi transportu </w:t>
      </w:r>
      <w:proofErr w:type="spellStart"/>
      <w:r w:rsidRPr="0070151D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 - to - </w:t>
      </w:r>
      <w:proofErr w:type="spellStart"/>
      <w:r w:rsidRPr="0070151D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 tj.:</w:t>
      </w:r>
    </w:p>
    <w:p w14:paraId="2A3E8C99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A49DCD" w14:textId="77777777" w:rsidR="001B59BC" w:rsidRPr="0070151D" w:rsidRDefault="001B59BC" w:rsidP="001B59BC">
      <w:pPr>
        <w:numPr>
          <w:ilvl w:val="0"/>
          <w:numId w:val="4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jestem osobą pełnoletnią,</w:t>
      </w:r>
    </w:p>
    <w:p w14:paraId="1246A19C" w14:textId="77777777" w:rsidR="001B59BC" w:rsidRPr="0070151D" w:rsidRDefault="001B59BC" w:rsidP="001B59BC">
      <w:pPr>
        <w:numPr>
          <w:ilvl w:val="0"/>
          <w:numId w:val="4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zamieszkuję na terenie powiatu biłgorajskiego,</w:t>
      </w:r>
    </w:p>
    <w:p w14:paraId="3AB292DF" w14:textId="77777777" w:rsidR="001B59BC" w:rsidRPr="0070151D" w:rsidRDefault="001B59BC" w:rsidP="001B59BC">
      <w:pPr>
        <w:numPr>
          <w:ilvl w:val="0"/>
          <w:numId w:val="4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mam trudności w samodzielnym przemieszczaniu się np. ze względu na ograniczoną sprawność,</w:t>
      </w:r>
    </w:p>
    <w:p w14:paraId="6FB94D80" w14:textId="77777777" w:rsidR="001B59BC" w:rsidRPr="0070151D" w:rsidRDefault="001B59BC" w:rsidP="001B59BC">
      <w:pPr>
        <w:numPr>
          <w:ilvl w:val="0"/>
          <w:numId w:val="4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jestem osobą z potrzebą wsparcia w zakresie mobilności:</w:t>
      </w:r>
    </w:p>
    <w:p w14:paraId="32DF1532" w14:textId="77777777" w:rsidR="001B59BC" w:rsidRPr="0070151D" w:rsidRDefault="001B59BC" w:rsidP="001B59B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CF602" w14:textId="77777777" w:rsidR="001B59BC" w:rsidRPr="0070151D" w:rsidRDefault="001B59BC" w:rsidP="001B59BC">
      <w:pPr>
        <w:numPr>
          <w:ilvl w:val="0"/>
          <w:numId w:val="43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posiadam orzeczenie o niepełnosprawności (lub równoważne)</w:t>
      </w:r>
    </w:p>
    <w:p w14:paraId="44B67235" w14:textId="77777777" w:rsidR="001B59BC" w:rsidRPr="0070151D" w:rsidRDefault="001B59BC" w:rsidP="001B59B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vertAnchor="text" w:horzAnchor="margin" w:tblpXSpec="center" w:tblpY="30"/>
        <w:tblW w:w="0" w:type="auto"/>
        <w:tblInd w:w="0" w:type="dxa"/>
        <w:tblLook w:val="04A0" w:firstRow="1" w:lastRow="0" w:firstColumn="1" w:lastColumn="0" w:noHBand="0" w:noVBand="1"/>
      </w:tblPr>
      <w:tblGrid>
        <w:gridCol w:w="5373"/>
      </w:tblGrid>
      <w:tr w:rsidR="001B59BC" w:rsidRPr="0070151D" w14:paraId="2CC958C2" w14:textId="77777777" w:rsidTr="00F718E5">
        <w:trPr>
          <w:trHeight w:val="490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4009" w14:textId="77777777" w:rsidR="001B59BC" w:rsidRPr="0070151D" w:rsidRDefault="001B59BC" w:rsidP="00F718E5">
            <w:pPr>
              <w:jc w:val="center"/>
              <w:rPr>
                <w:b/>
                <w:sz w:val="24"/>
                <w:szCs w:val="24"/>
              </w:rPr>
            </w:pPr>
            <w:r w:rsidRPr="0070151D">
              <w:rPr>
                <w:b/>
                <w:sz w:val="24"/>
                <w:szCs w:val="24"/>
              </w:rPr>
              <w:t>Kod niepełnosprawności</w:t>
            </w:r>
          </w:p>
          <w:p w14:paraId="3CCD5882" w14:textId="77777777" w:rsidR="001B59BC" w:rsidRPr="0070151D" w:rsidRDefault="001B59BC" w:rsidP="00F718E5">
            <w:pPr>
              <w:ind w:hanging="255"/>
              <w:jc w:val="center"/>
              <w:rPr>
                <w:i/>
                <w:sz w:val="24"/>
                <w:szCs w:val="24"/>
              </w:rPr>
            </w:pPr>
            <w:r w:rsidRPr="0070151D">
              <w:rPr>
                <w:i/>
                <w:sz w:val="24"/>
                <w:szCs w:val="24"/>
              </w:rPr>
              <w:t>(proszę o wpisanie)</w:t>
            </w:r>
          </w:p>
        </w:tc>
      </w:tr>
      <w:tr w:rsidR="001B59BC" w:rsidRPr="0070151D" w14:paraId="255F232B" w14:textId="77777777" w:rsidTr="00F718E5">
        <w:trPr>
          <w:trHeight w:val="42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2AC" w14:textId="77777777" w:rsidR="001B59BC" w:rsidRPr="0070151D" w:rsidRDefault="001B59BC" w:rsidP="00F718E5">
            <w:pPr>
              <w:jc w:val="both"/>
              <w:rPr>
                <w:sz w:val="24"/>
                <w:szCs w:val="24"/>
              </w:rPr>
            </w:pPr>
          </w:p>
        </w:tc>
      </w:tr>
    </w:tbl>
    <w:p w14:paraId="4DD4E490" w14:textId="77777777" w:rsidR="001B59BC" w:rsidRPr="0070151D" w:rsidRDefault="001B59BC" w:rsidP="001B59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14E23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F8F25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937727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EDE9F" w14:textId="77777777" w:rsidR="001B59BC" w:rsidRPr="0070151D" w:rsidRDefault="001B59BC" w:rsidP="001B59BC">
      <w:pPr>
        <w:numPr>
          <w:ilvl w:val="0"/>
          <w:numId w:val="43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nie posiadam orzeczenia o niepełnosprawności lecz jestem osobą z potrzebą wsparcia w zakresie mobilności (odpowiednie zaznaczyć):</w:t>
      </w:r>
    </w:p>
    <w:p w14:paraId="00BF503C" w14:textId="77777777" w:rsidR="001B59BC" w:rsidRPr="0070151D" w:rsidRDefault="001B59BC" w:rsidP="001B59BC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poruszającą się na wózku inwalidzkim,</w:t>
      </w:r>
    </w:p>
    <w:p w14:paraId="4675B270" w14:textId="77777777" w:rsidR="001B59BC" w:rsidRPr="0070151D" w:rsidRDefault="001B59BC" w:rsidP="001B59BC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poruszającą się o kulach,</w:t>
      </w:r>
    </w:p>
    <w:p w14:paraId="2C4B45B6" w14:textId="77777777" w:rsidR="001B59BC" w:rsidRPr="0070151D" w:rsidRDefault="001B59BC" w:rsidP="001B59BC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niewidomą,</w:t>
      </w:r>
    </w:p>
    <w:p w14:paraId="5EBE1FF2" w14:textId="77777777" w:rsidR="001B59BC" w:rsidRPr="0070151D" w:rsidRDefault="001B59BC" w:rsidP="001B59BC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słabowidzącą,</w:t>
      </w:r>
    </w:p>
    <w:p w14:paraId="3EDC7608" w14:textId="77777777" w:rsidR="001B59BC" w:rsidRDefault="001B59BC" w:rsidP="001B59BC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mającą problemy w komunikowaniu się w szczególności z uwagi na niepełnosprawność intelektualną, chorobę psychiczną i inne </w:t>
      </w:r>
    </w:p>
    <w:p w14:paraId="2AA8F90F" w14:textId="77777777" w:rsidR="001B59BC" w:rsidRPr="0070151D" w:rsidRDefault="001B59BC" w:rsidP="001B59BC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lub inne problemy ograniczające mobilność</w:t>
      </w:r>
    </w:p>
    <w:p w14:paraId="5A6C8CF8" w14:textId="77777777" w:rsidR="00207645" w:rsidRDefault="001B59BC" w:rsidP="001B59BC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zapoznałem/zapoznałam się z informacją o przetwarzaniu danych osobowych (załącznik nr 5 Regulaminu) przez Administratora danych: Powiat Biłgorajski z siedzibą ul. Kościuszki 94 23-400 Biłgoraj, w tym z informacją o celu i sposobach przetwarzania danych osobowych oraz przysługujących mi prawach w związku z przetwarzaniem danych osobowych</w:t>
      </w:r>
    </w:p>
    <w:p w14:paraId="2F677A5C" w14:textId="4C27F785" w:rsidR="001B59BC" w:rsidRPr="0070151D" w:rsidRDefault="00207645" w:rsidP="001B59BC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 podróży jest zgodny z podanym w Formularzu zgłoszeniowym.</w:t>
      </w:r>
    </w:p>
    <w:p w14:paraId="083BE010" w14:textId="77777777" w:rsidR="001B59BC" w:rsidRDefault="001B59BC" w:rsidP="001B59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F7D1B" w14:textId="77777777" w:rsidR="001B59BC" w:rsidRDefault="001B59BC" w:rsidP="001B59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7C90D" w14:textId="77777777" w:rsidR="001B59BC" w:rsidRPr="0070151D" w:rsidRDefault="001B59BC" w:rsidP="001B59B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78F156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151D">
        <w:rPr>
          <w:rFonts w:ascii="Times New Roman" w:eastAsia="Calibri" w:hAnsi="Times New Roman" w:cs="Times New Roman"/>
          <w:i/>
          <w:sz w:val="24"/>
          <w:szCs w:val="24"/>
        </w:rPr>
        <w:t xml:space="preserve">Jednocześnie oświadczam, iż zapoznałem/łam się z Regulaminem świadczenia usług transportowych w ramach  projektu „Bliski Powiat Biłgorajski” i zobowiązuję się do jego przestrzegania. </w:t>
      </w:r>
    </w:p>
    <w:p w14:paraId="74CF1C26" w14:textId="77777777" w:rsidR="001B59BC" w:rsidRPr="0070151D" w:rsidRDefault="001B59BC" w:rsidP="001B59B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77C894" w14:textId="0B613AD0" w:rsidR="001B59BC" w:rsidRDefault="001B59BC" w:rsidP="001B59B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C19E92C" w14:textId="77777777" w:rsidR="00207645" w:rsidRPr="0070151D" w:rsidRDefault="00207645" w:rsidP="001B59B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04DC847" w14:textId="0716A915" w:rsidR="00207645" w:rsidRDefault="00207645" w:rsidP="00207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…..…..………………………………………</w:t>
      </w:r>
    </w:p>
    <w:p w14:paraId="0309135B" w14:textId="77777777" w:rsidR="00207645" w:rsidRPr="00DF5B15" w:rsidRDefault="00207645" w:rsidP="00207645">
      <w:pPr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5B15">
        <w:rPr>
          <w:rFonts w:ascii="Times New Roman" w:hAnsi="Times New Roman" w:cs="Times New Roman"/>
          <w:i/>
          <w:iCs/>
        </w:rPr>
        <w:t>(data i czytelny podpis użytkownika/użytkowniczki)</w:t>
      </w:r>
    </w:p>
    <w:p w14:paraId="735D7BE5" w14:textId="77777777" w:rsidR="001B59BC" w:rsidRPr="0070151D" w:rsidRDefault="001B59BC" w:rsidP="001B59BC"/>
    <w:p w14:paraId="22572F48" w14:textId="77777777" w:rsidR="001B59BC" w:rsidRPr="0012571F" w:rsidRDefault="001B59BC" w:rsidP="0012571F"/>
    <w:sectPr w:rsidR="001B59BC" w:rsidRPr="0012571F" w:rsidSect="00052C71">
      <w:footerReference w:type="default" r:id="rId8"/>
      <w:pgSz w:w="11906" w:h="16838"/>
      <w:pgMar w:top="426" w:right="1417" w:bottom="284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846E" w14:textId="77777777" w:rsidR="00EE7F63" w:rsidRDefault="00EE7F63" w:rsidP="00184153">
      <w:r>
        <w:separator/>
      </w:r>
    </w:p>
  </w:endnote>
  <w:endnote w:type="continuationSeparator" w:id="0">
    <w:p w14:paraId="2F26E174" w14:textId="77777777" w:rsidR="00EE7F63" w:rsidRDefault="00EE7F63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BD6" w14:textId="62B91E73" w:rsidR="00184153" w:rsidRDefault="00184153" w:rsidP="0093707D">
    <w:pPr>
      <w:pStyle w:val="Stopka"/>
      <w:ind w:firstLine="28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008F" w14:textId="77777777" w:rsidR="00EE7F63" w:rsidRDefault="00EE7F63" w:rsidP="00184153">
      <w:r>
        <w:separator/>
      </w:r>
    </w:p>
  </w:footnote>
  <w:footnote w:type="continuationSeparator" w:id="0">
    <w:p w14:paraId="77F9AB1B" w14:textId="77777777" w:rsidR="00EE7F63" w:rsidRDefault="00EE7F63" w:rsidP="0018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11"/>
    <w:multiLevelType w:val="hybridMultilevel"/>
    <w:tmpl w:val="5A0E2C0C"/>
    <w:lvl w:ilvl="0" w:tplc="4B3E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F2F"/>
    <w:multiLevelType w:val="hybridMultilevel"/>
    <w:tmpl w:val="082C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186"/>
    <w:multiLevelType w:val="hybridMultilevel"/>
    <w:tmpl w:val="8870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8B8"/>
    <w:multiLevelType w:val="hybridMultilevel"/>
    <w:tmpl w:val="11B4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55A"/>
    <w:multiLevelType w:val="hybridMultilevel"/>
    <w:tmpl w:val="2B4C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71A"/>
    <w:multiLevelType w:val="multilevel"/>
    <w:tmpl w:val="963013EE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5148AA"/>
    <w:multiLevelType w:val="hybridMultilevel"/>
    <w:tmpl w:val="0D3E6092"/>
    <w:lvl w:ilvl="0" w:tplc="2B585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87A04"/>
    <w:multiLevelType w:val="hybridMultilevel"/>
    <w:tmpl w:val="76B434CC"/>
    <w:lvl w:ilvl="0" w:tplc="82E2C078">
      <w:start w:val="1"/>
      <w:numFmt w:val="decimal"/>
      <w:lvlText w:val="2.%1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01D55"/>
    <w:multiLevelType w:val="hybridMultilevel"/>
    <w:tmpl w:val="C9D2035A"/>
    <w:lvl w:ilvl="0" w:tplc="4504046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986CFA"/>
    <w:multiLevelType w:val="hybridMultilevel"/>
    <w:tmpl w:val="F9F0EEA2"/>
    <w:lvl w:ilvl="0" w:tplc="74FED4C4">
      <w:start w:val="1"/>
      <w:numFmt w:val="decimal"/>
      <w:lvlText w:val="5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520E"/>
    <w:multiLevelType w:val="hybridMultilevel"/>
    <w:tmpl w:val="4C3AB2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8D790C"/>
    <w:multiLevelType w:val="hybridMultilevel"/>
    <w:tmpl w:val="052A5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0496"/>
    <w:multiLevelType w:val="hybridMultilevel"/>
    <w:tmpl w:val="1F0C9804"/>
    <w:lvl w:ilvl="0" w:tplc="0792BDFA">
      <w:start w:val="1"/>
      <w:numFmt w:val="decimal"/>
      <w:lvlText w:val="4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7" w15:restartNumberingAfterBreak="0">
    <w:nsid w:val="43D15CDC"/>
    <w:multiLevelType w:val="hybridMultilevel"/>
    <w:tmpl w:val="EF5096C6"/>
    <w:lvl w:ilvl="0" w:tplc="9252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9C0E3A"/>
    <w:multiLevelType w:val="multilevel"/>
    <w:tmpl w:val="13BC7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7EB4303"/>
    <w:multiLevelType w:val="hybridMultilevel"/>
    <w:tmpl w:val="2CD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1CB1"/>
    <w:multiLevelType w:val="hybridMultilevel"/>
    <w:tmpl w:val="A2200FBA"/>
    <w:lvl w:ilvl="0" w:tplc="D3D88DC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F0200"/>
    <w:multiLevelType w:val="hybridMultilevel"/>
    <w:tmpl w:val="E7124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67505F"/>
    <w:multiLevelType w:val="hybridMultilevel"/>
    <w:tmpl w:val="777E80C4"/>
    <w:lvl w:ilvl="0" w:tplc="BF747B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40D1"/>
    <w:multiLevelType w:val="hybridMultilevel"/>
    <w:tmpl w:val="AA2E5BD0"/>
    <w:lvl w:ilvl="0" w:tplc="DAFC71AE">
      <w:start w:val="1"/>
      <w:numFmt w:val="decimal"/>
      <w:lvlText w:val="3.%1"/>
      <w:lvlJc w:val="left"/>
      <w:pPr>
        <w:ind w:left="7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BAD"/>
    <w:multiLevelType w:val="hybridMultilevel"/>
    <w:tmpl w:val="F32E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226C4"/>
    <w:multiLevelType w:val="hybridMultilevel"/>
    <w:tmpl w:val="B7024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705873"/>
    <w:multiLevelType w:val="hybridMultilevel"/>
    <w:tmpl w:val="D8E8CD8E"/>
    <w:lvl w:ilvl="0" w:tplc="37482A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F66B4F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4A0C"/>
    <w:multiLevelType w:val="hybridMultilevel"/>
    <w:tmpl w:val="7C4A8BC0"/>
    <w:lvl w:ilvl="0" w:tplc="63E6E59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D7E4025C">
      <w:start w:val="1"/>
      <w:numFmt w:val="decimal"/>
      <w:lvlText w:val="6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08FC"/>
    <w:multiLevelType w:val="hybridMultilevel"/>
    <w:tmpl w:val="615E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2C69"/>
    <w:multiLevelType w:val="hybridMultilevel"/>
    <w:tmpl w:val="FA50869C"/>
    <w:lvl w:ilvl="0" w:tplc="9A5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1EDD"/>
    <w:multiLevelType w:val="hybridMultilevel"/>
    <w:tmpl w:val="F53A5894"/>
    <w:lvl w:ilvl="0" w:tplc="82E2C078">
      <w:start w:val="1"/>
      <w:numFmt w:val="decimal"/>
      <w:lvlText w:val="2.%1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06C5A92"/>
    <w:multiLevelType w:val="multilevel"/>
    <w:tmpl w:val="107C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" w:hAnsi="Times" w:hint="default"/>
        <w:b/>
        <w:i w:val="0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486"/>
        </w:tabs>
        <w:ind w:left="486" w:hanging="486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17051B3"/>
    <w:multiLevelType w:val="multilevel"/>
    <w:tmpl w:val="10D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CB7850"/>
    <w:multiLevelType w:val="hybridMultilevel"/>
    <w:tmpl w:val="EAE01C58"/>
    <w:lvl w:ilvl="0" w:tplc="0792BDFA">
      <w:start w:val="1"/>
      <w:numFmt w:val="decimal"/>
      <w:lvlText w:val="4.%1"/>
      <w:lvlJc w:val="left"/>
      <w:pPr>
        <w:ind w:left="163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16599"/>
    <w:multiLevelType w:val="hybridMultilevel"/>
    <w:tmpl w:val="CBC849F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CD73F3"/>
    <w:multiLevelType w:val="hybridMultilevel"/>
    <w:tmpl w:val="15F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15FB7"/>
    <w:multiLevelType w:val="hybridMultilevel"/>
    <w:tmpl w:val="67D6F87E"/>
    <w:lvl w:ilvl="0" w:tplc="988CB5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24E"/>
    <w:multiLevelType w:val="hybridMultilevel"/>
    <w:tmpl w:val="28A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5324"/>
    <w:multiLevelType w:val="hybridMultilevel"/>
    <w:tmpl w:val="88326940"/>
    <w:lvl w:ilvl="0" w:tplc="0792BDFA">
      <w:start w:val="1"/>
      <w:numFmt w:val="decimal"/>
      <w:lvlText w:val="4.%1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62768"/>
    <w:multiLevelType w:val="hybridMultilevel"/>
    <w:tmpl w:val="1974F9DC"/>
    <w:lvl w:ilvl="0" w:tplc="8F66B4F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9808DE"/>
    <w:multiLevelType w:val="hybridMultilevel"/>
    <w:tmpl w:val="20ACB118"/>
    <w:lvl w:ilvl="0" w:tplc="8A1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AD32A5"/>
    <w:multiLevelType w:val="hybridMultilevel"/>
    <w:tmpl w:val="2C1CA212"/>
    <w:lvl w:ilvl="0" w:tplc="B7C48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E7A08CE">
      <w:start w:val="1"/>
      <w:numFmt w:val="decimal"/>
      <w:lvlText w:val="2.%2"/>
      <w:lvlJc w:val="left"/>
      <w:pPr>
        <w:ind w:left="2007" w:hanging="360"/>
      </w:pPr>
      <w:rPr>
        <w:rFonts w:ascii="Calibri" w:eastAsia="Times New Roman" w:hAnsi="Calibri" w:cs="Times New Roman" w:hint="default"/>
        <w:b w:val="0"/>
        <w:i w:val="0"/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486075">
    <w:abstractNumId w:val="5"/>
  </w:num>
  <w:num w:numId="2" w16cid:durableId="1155799544">
    <w:abstractNumId w:val="8"/>
  </w:num>
  <w:num w:numId="3" w16cid:durableId="1820877342">
    <w:abstractNumId w:val="14"/>
  </w:num>
  <w:num w:numId="4" w16cid:durableId="1283222872">
    <w:abstractNumId w:val="19"/>
  </w:num>
  <w:num w:numId="5" w16cid:durableId="157573557">
    <w:abstractNumId w:val="25"/>
  </w:num>
  <w:num w:numId="6" w16cid:durableId="337466428">
    <w:abstractNumId w:val="35"/>
  </w:num>
  <w:num w:numId="7" w16cid:durableId="1757358010">
    <w:abstractNumId w:val="2"/>
  </w:num>
  <w:num w:numId="8" w16cid:durableId="107163920">
    <w:abstractNumId w:val="16"/>
  </w:num>
  <w:num w:numId="9" w16cid:durableId="1123765736">
    <w:abstractNumId w:val="26"/>
  </w:num>
  <w:num w:numId="10" w16cid:durableId="310446157">
    <w:abstractNumId w:val="31"/>
  </w:num>
  <w:num w:numId="11" w16cid:durableId="1380548281">
    <w:abstractNumId w:val="18"/>
  </w:num>
  <w:num w:numId="12" w16cid:durableId="683870904">
    <w:abstractNumId w:val="36"/>
  </w:num>
  <w:num w:numId="13" w16cid:durableId="916675773">
    <w:abstractNumId w:val="30"/>
  </w:num>
  <w:num w:numId="14" w16cid:durableId="910234999">
    <w:abstractNumId w:val="43"/>
  </w:num>
  <w:num w:numId="15" w16cid:durableId="1456674292">
    <w:abstractNumId w:val="9"/>
  </w:num>
  <w:num w:numId="16" w16cid:durableId="1147162560">
    <w:abstractNumId w:val="23"/>
  </w:num>
  <w:num w:numId="17" w16cid:durableId="161706978">
    <w:abstractNumId w:val="33"/>
  </w:num>
  <w:num w:numId="18" w16cid:durableId="421873168">
    <w:abstractNumId w:val="40"/>
  </w:num>
  <w:num w:numId="19" w16cid:durableId="592205003">
    <w:abstractNumId w:val="38"/>
  </w:num>
  <w:num w:numId="20" w16cid:durableId="1751660168">
    <w:abstractNumId w:val="11"/>
  </w:num>
  <w:num w:numId="21" w16cid:durableId="23362990">
    <w:abstractNumId w:val="27"/>
  </w:num>
  <w:num w:numId="22" w16cid:durableId="1148664708">
    <w:abstractNumId w:val="39"/>
  </w:num>
  <w:num w:numId="23" w16cid:durableId="478232425">
    <w:abstractNumId w:val="22"/>
  </w:num>
  <w:num w:numId="24" w16cid:durableId="1840998016">
    <w:abstractNumId w:val="4"/>
  </w:num>
  <w:num w:numId="25" w16cid:durableId="1101031551">
    <w:abstractNumId w:val="21"/>
  </w:num>
  <w:num w:numId="26" w16cid:durableId="2053652200">
    <w:abstractNumId w:val="1"/>
  </w:num>
  <w:num w:numId="27" w16cid:durableId="797184390">
    <w:abstractNumId w:val="15"/>
  </w:num>
  <w:num w:numId="28" w16cid:durableId="1990011592">
    <w:abstractNumId w:val="12"/>
  </w:num>
  <w:num w:numId="29" w16cid:durableId="1713191958">
    <w:abstractNumId w:val="0"/>
  </w:num>
  <w:num w:numId="30" w16cid:durableId="1067653708">
    <w:abstractNumId w:val="7"/>
  </w:num>
  <w:num w:numId="31" w16cid:durableId="165174622">
    <w:abstractNumId w:val="29"/>
  </w:num>
  <w:num w:numId="32" w16cid:durableId="978850189">
    <w:abstractNumId w:val="13"/>
  </w:num>
  <w:num w:numId="33" w16cid:durableId="1653486732">
    <w:abstractNumId w:val="10"/>
  </w:num>
  <w:num w:numId="34" w16cid:durableId="521557964">
    <w:abstractNumId w:val="41"/>
  </w:num>
  <w:num w:numId="35" w16cid:durableId="796070385">
    <w:abstractNumId w:val="32"/>
  </w:num>
  <w:num w:numId="36" w16cid:durableId="1253051299">
    <w:abstractNumId w:val="6"/>
  </w:num>
  <w:num w:numId="37" w16cid:durableId="73401436">
    <w:abstractNumId w:val="37"/>
  </w:num>
  <w:num w:numId="38" w16cid:durableId="1633636067">
    <w:abstractNumId w:val="20"/>
  </w:num>
  <w:num w:numId="39" w16cid:durableId="767624260">
    <w:abstractNumId w:val="24"/>
  </w:num>
  <w:num w:numId="40" w16cid:durableId="309990938">
    <w:abstractNumId w:val="3"/>
  </w:num>
  <w:num w:numId="41" w16cid:durableId="946545871">
    <w:abstractNumId w:val="17"/>
  </w:num>
  <w:num w:numId="42" w16cid:durableId="1896315994">
    <w:abstractNumId w:val="28"/>
  </w:num>
  <w:num w:numId="43" w16cid:durableId="21197934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81931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1"/>
    <w:rsid w:val="0000503C"/>
    <w:rsid w:val="00005EE4"/>
    <w:rsid w:val="00011AE5"/>
    <w:rsid w:val="0002698F"/>
    <w:rsid w:val="00027673"/>
    <w:rsid w:val="00036193"/>
    <w:rsid w:val="00041989"/>
    <w:rsid w:val="000472D9"/>
    <w:rsid w:val="00052C71"/>
    <w:rsid w:val="00053B36"/>
    <w:rsid w:val="00057FF5"/>
    <w:rsid w:val="000649FB"/>
    <w:rsid w:val="0007030F"/>
    <w:rsid w:val="00074BCD"/>
    <w:rsid w:val="00080F7C"/>
    <w:rsid w:val="000832C1"/>
    <w:rsid w:val="000939D0"/>
    <w:rsid w:val="00097151"/>
    <w:rsid w:val="00097CEA"/>
    <w:rsid w:val="000B63FD"/>
    <w:rsid w:val="000E7D35"/>
    <w:rsid w:val="000F1B14"/>
    <w:rsid w:val="0010704A"/>
    <w:rsid w:val="001111F7"/>
    <w:rsid w:val="0011280D"/>
    <w:rsid w:val="00112AB9"/>
    <w:rsid w:val="00113F0C"/>
    <w:rsid w:val="0012571F"/>
    <w:rsid w:val="00155C0A"/>
    <w:rsid w:val="0016177A"/>
    <w:rsid w:val="00163D79"/>
    <w:rsid w:val="0017066D"/>
    <w:rsid w:val="00173BB5"/>
    <w:rsid w:val="00184153"/>
    <w:rsid w:val="001939D2"/>
    <w:rsid w:val="00195322"/>
    <w:rsid w:val="001A3D06"/>
    <w:rsid w:val="001A407E"/>
    <w:rsid w:val="001A7449"/>
    <w:rsid w:val="001B59BC"/>
    <w:rsid w:val="001D09A7"/>
    <w:rsid w:val="001D4F1C"/>
    <w:rsid w:val="001D61FA"/>
    <w:rsid w:val="001E0D28"/>
    <w:rsid w:val="001E533C"/>
    <w:rsid w:val="001E5CCD"/>
    <w:rsid w:val="001F2942"/>
    <w:rsid w:val="001F79E4"/>
    <w:rsid w:val="00207645"/>
    <w:rsid w:val="002112B9"/>
    <w:rsid w:val="00214725"/>
    <w:rsid w:val="0023356F"/>
    <w:rsid w:val="002504AF"/>
    <w:rsid w:val="0025103D"/>
    <w:rsid w:val="00253E90"/>
    <w:rsid w:val="002650E8"/>
    <w:rsid w:val="00275FD4"/>
    <w:rsid w:val="00291A32"/>
    <w:rsid w:val="002A4718"/>
    <w:rsid w:val="002C0237"/>
    <w:rsid w:val="002C31B6"/>
    <w:rsid w:val="002D41C9"/>
    <w:rsid w:val="002D512A"/>
    <w:rsid w:val="002F0458"/>
    <w:rsid w:val="002F48DA"/>
    <w:rsid w:val="00311584"/>
    <w:rsid w:val="00323C2D"/>
    <w:rsid w:val="0034592B"/>
    <w:rsid w:val="00386FA7"/>
    <w:rsid w:val="003B18DA"/>
    <w:rsid w:val="003B5E7E"/>
    <w:rsid w:val="003B5EB2"/>
    <w:rsid w:val="003D7AF7"/>
    <w:rsid w:val="003E648A"/>
    <w:rsid w:val="003E6E76"/>
    <w:rsid w:val="003F09AC"/>
    <w:rsid w:val="0040166A"/>
    <w:rsid w:val="004046C6"/>
    <w:rsid w:val="004061FA"/>
    <w:rsid w:val="004173B9"/>
    <w:rsid w:val="00425E38"/>
    <w:rsid w:val="00426CCD"/>
    <w:rsid w:val="00434CBD"/>
    <w:rsid w:val="00435FDD"/>
    <w:rsid w:val="0045034D"/>
    <w:rsid w:val="00450EFD"/>
    <w:rsid w:val="004617BA"/>
    <w:rsid w:val="00464079"/>
    <w:rsid w:val="00466399"/>
    <w:rsid w:val="00472A55"/>
    <w:rsid w:val="004753C5"/>
    <w:rsid w:val="00482355"/>
    <w:rsid w:val="004C2DD8"/>
    <w:rsid w:val="004E1FF6"/>
    <w:rsid w:val="004F477D"/>
    <w:rsid w:val="00503F7C"/>
    <w:rsid w:val="0050413B"/>
    <w:rsid w:val="00514040"/>
    <w:rsid w:val="00523714"/>
    <w:rsid w:val="0055316B"/>
    <w:rsid w:val="00560FC0"/>
    <w:rsid w:val="00567560"/>
    <w:rsid w:val="00580129"/>
    <w:rsid w:val="005813F6"/>
    <w:rsid w:val="00585980"/>
    <w:rsid w:val="005A3250"/>
    <w:rsid w:val="005A5D22"/>
    <w:rsid w:val="005B0046"/>
    <w:rsid w:val="005B4AB4"/>
    <w:rsid w:val="005B61A9"/>
    <w:rsid w:val="005C2942"/>
    <w:rsid w:val="00601D4E"/>
    <w:rsid w:val="00607B9C"/>
    <w:rsid w:val="0062540B"/>
    <w:rsid w:val="00626502"/>
    <w:rsid w:val="006411B9"/>
    <w:rsid w:val="00645202"/>
    <w:rsid w:val="00646308"/>
    <w:rsid w:val="00650614"/>
    <w:rsid w:val="00651D80"/>
    <w:rsid w:val="00652E64"/>
    <w:rsid w:val="006561FA"/>
    <w:rsid w:val="00663AE8"/>
    <w:rsid w:val="00671FBB"/>
    <w:rsid w:val="00674E24"/>
    <w:rsid w:val="006758A1"/>
    <w:rsid w:val="006B0955"/>
    <w:rsid w:val="006B32BF"/>
    <w:rsid w:val="006B7618"/>
    <w:rsid w:val="006D24DB"/>
    <w:rsid w:val="006F7CFF"/>
    <w:rsid w:val="0070125F"/>
    <w:rsid w:val="00705644"/>
    <w:rsid w:val="00716E2B"/>
    <w:rsid w:val="007207BF"/>
    <w:rsid w:val="00722771"/>
    <w:rsid w:val="00736E5A"/>
    <w:rsid w:val="007371A0"/>
    <w:rsid w:val="00737902"/>
    <w:rsid w:val="0074005E"/>
    <w:rsid w:val="00761448"/>
    <w:rsid w:val="0076725C"/>
    <w:rsid w:val="00780D93"/>
    <w:rsid w:val="00781CB7"/>
    <w:rsid w:val="007B1AFD"/>
    <w:rsid w:val="007C6D0A"/>
    <w:rsid w:val="007D6749"/>
    <w:rsid w:val="007E49B0"/>
    <w:rsid w:val="007E6B91"/>
    <w:rsid w:val="00802EEE"/>
    <w:rsid w:val="008043A4"/>
    <w:rsid w:val="00810DA3"/>
    <w:rsid w:val="0082630B"/>
    <w:rsid w:val="00827048"/>
    <w:rsid w:val="00830E07"/>
    <w:rsid w:val="00831E94"/>
    <w:rsid w:val="00832568"/>
    <w:rsid w:val="00845AA5"/>
    <w:rsid w:val="00862ACA"/>
    <w:rsid w:val="00873B23"/>
    <w:rsid w:val="008758D5"/>
    <w:rsid w:val="00880849"/>
    <w:rsid w:val="008943DE"/>
    <w:rsid w:val="008A0014"/>
    <w:rsid w:val="008B2D44"/>
    <w:rsid w:val="008B62BD"/>
    <w:rsid w:val="008B7860"/>
    <w:rsid w:val="008D63E8"/>
    <w:rsid w:val="008E0911"/>
    <w:rsid w:val="008E56B3"/>
    <w:rsid w:val="008E5833"/>
    <w:rsid w:val="008F178D"/>
    <w:rsid w:val="008F3101"/>
    <w:rsid w:val="00902B27"/>
    <w:rsid w:val="00911E46"/>
    <w:rsid w:val="0092346F"/>
    <w:rsid w:val="00930A77"/>
    <w:rsid w:val="00932E26"/>
    <w:rsid w:val="0093707D"/>
    <w:rsid w:val="00945851"/>
    <w:rsid w:val="00946416"/>
    <w:rsid w:val="00973B5F"/>
    <w:rsid w:val="00974FEA"/>
    <w:rsid w:val="0099557A"/>
    <w:rsid w:val="0099617D"/>
    <w:rsid w:val="00996EB1"/>
    <w:rsid w:val="009B60C7"/>
    <w:rsid w:val="009C2648"/>
    <w:rsid w:val="009C4DED"/>
    <w:rsid w:val="009C7805"/>
    <w:rsid w:val="009D016E"/>
    <w:rsid w:val="009D4AD1"/>
    <w:rsid w:val="009F66F1"/>
    <w:rsid w:val="009F7E23"/>
    <w:rsid w:val="00A004B7"/>
    <w:rsid w:val="00A03D33"/>
    <w:rsid w:val="00A10680"/>
    <w:rsid w:val="00A154AA"/>
    <w:rsid w:val="00A16A59"/>
    <w:rsid w:val="00A214CC"/>
    <w:rsid w:val="00A228C0"/>
    <w:rsid w:val="00A237AB"/>
    <w:rsid w:val="00A26436"/>
    <w:rsid w:val="00A44C11"/>
    <w:rsid w:val="00A53EF1"/>
    <w:rsid w:val="00A542F4"/>
    <w:rsid w:val="00A56C21"/>
    <w:rsid w:val="00A64694"/>
    <w:rsid w:val="00A8761D"/>
    <w:rsid w:val="00A9122C"/>
    <w:rsid w:val="00AA5705"/>
    <w:rsid w:val="00AB19A2"/>
    <w:rsid w:val="00AD65B4"/>
    <w:rsid w:val="00AE2DB2"/>
    <w:rsid w:val="00AE5423"/>
    <w:rsid w:val="00AE5875"/>
    <w:rsid w:val="00AE5D6F"/>
    <w:rsid w:val="00B000AF"/>
    <w:rsid w:val="00B10673"/>
    <w:rsid w:val="00B24245"/>
    <w:rsid w:val="00B40076"/>
    <w:rsid w:val="00B51869"/>
    <w:rsid w:val="00B52DAD"/>
    <w:rsid w:val="00B57832"/>
    <w:rsid w:val="00B70B7B"/>
    <w:rsid w:val="00B72F25"/>
    <w:rsid w:val="00B76DD8"/>
    <w:rsid w:val="00B8189F"/>
    <w:rsid w:val="00B81E9F"/>
    <w:rsid w:val="00B87823"/>
    <w:rsid w:val="00B93300"/>
    <w:rsid w:val="00B962EB"/>
    <w:rsid w:val="00BA5902"/>
    <w:rsid w:val="00BA5C28"/>
    <w:rsid w:val="00BB2279"/>
    <w:rsid w:val="00BB410C"/>
    <w:rsid w:val="00BC4959"/>
    <w:rsid w:val="00BC4C65"/>
    <w:rsid w:val="00BC77B4"/>
    <w:rsid w:val="00BD35F8"/>
    <w:rsid w:val="00BD5715"/>
    <w:rsid w:val="00BE408E"/>
    <w:rsid w:val="00BE5280"/>
    <w:rsid w:val="00C01835"/>
    <w:rsid w:val="00C0467F"/>
    <w:rsid w:val="00C27D66"/>
    <w:rsid w:val="00C27FA4"/>
    <w:rsid w:val="00C30E32"/>
    <w:rsid w:val="00C47CCF"/>
    <w:rsid w:val="00C57BEB"/>
    <w:rsid w:val="00C6202B"/>
    <w:rsid w:val="00C65DA3"/>
    <w:rsid w:val="00C71D44"/>
    <w:rsid w:val="00C71F16"/>
    <w:rsid w:val="00C8310D"/>
    <w:rsid w:val="00CA1FCA"/>
    <w:rsid w:val="00CA3FD1"/>
    <w:rsid w:val="00CB3757"/>
    <w:rsid w:val="00CB3770"/>
    <w:rsid w:val="00CB4027"/>
    <w:rsid w:val="00CC4225"/>
    <w:rsid w:val="00CC7950"/>
    <w:rsid w:val="00CD0823"/>
    <w:rsid w:val="00CD5019"/>
    <w:rsid w:val="00CE11A7"/>
    <w:rsid w:val="00CE27E1"/>
    <w:rsid w:val="00CE6BBB"/>
    <w:rsid w:val="00CF4263"/>
    <w:rsid w:val="00D0500D"/>
    <w:rsid w:val="00D07FCF"/>
    <w:rsid w:val="00D228F9"/>
    <w:rsid w:val="00D42882"/>
    <w:rsid w:val="00D43D74"/>
    <w:rsid w:val="00D600BC"/>
    <w:rsid w:val="00D6506F"/>
    <w:rsid w:val="00D72D01"/>
    <w:rsid w:val="00D73956"/>
    <w:rsid w:val="00D81946"/>
    <w:rsid w:val="00D82DEC"/>
    <w:rsid w:val="00D857E2"/>
    <w:rsid w:val="00D90D9F"/>
    <w:rsid w:val="00D90DCC"/>
    <w:rsid w:val="00D925BF"/>
    <w:rsid w:val="00D9572C"/>
    <w:rsid w:val="00DA193A"/>
    <w:rsid w:val="00DC39CA"/>
    <w:rsid w:val="00DC3DF1"/>
    <w:rsid w:val="00DC6BC7"/>
    <w:rsid w:val="00DE2AA6"/>
    <w:rsid w:val="00DE6D90"/>
    <w:rsid w:val="00DF20AA"/>
    <w:rsid w:val="00DF51B2"/>
    <w:rsid w:val="00DF59AF"/>
    <w:rsid w:val="00DF6F0D"/>
    <w:rsid w:val="00E022E6"/>
    <w:rsid w:val="00E1516C"/>
    <w:rsid w:val="00E16308"/>
    <w:rsid w:val="00E208CC"/>
    <w:rsid w:val="00E26C0B"/>
    <w:rsid w:val="00E27B0D"/>
    <w:rsid w:val="00E34760"/>
    <w:rsid w:val="00E433AC"/>
    <w:rsid w:val="00E47EE9"/>
    <w:rsid w:val="00E66DA4"/>
    <w:rsid w:val="00E74916"/>
    <w:rsid w:val="00E87C60"/>
    <w:rsid w:val="00EA41A5"/>
    <w:rsid w:val="00EA625C"/>
    <w:rsid w:val="00EB5FEE"/>
    <w:rsid w:val="00EB723F"/>
    <w:rsid w:val="00EC1442"/>
    <w:rsid w:val="00ED03AA"/>
    <w:rsid w:val="00ED67BB"/>
    <w:rsid w:val="00EE7F63"/>
    <w:rsid w:val="00EF3FC2"/>
    <w:rsid w:val="00EF6134"/>
    <w:rsid w:val="00F27C8A"/>
    <w:rsid w:val="00F40A57"/>
    <w:rsid w:val="00F42F78"/>
    <w:rsid w:val="00F46E53"/>
    <w:rsid w:val="00F625B3"/>
    <w:rsid w:val="00F628EB"/>
    <w:rsid w:val="00F76443"/>
    <w:rsid w:val="00FA646A"/>
    <w:rsid w:val="00FB115A"/>
    <w:rsid w:val="00FB3B5E"/>
    <w:rsid w:val="00FB519A"/>
    <w:rsid w:val="00FD009F"/>
    <w:rsid w:val="00FD3CD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F6E6"/>
  <w15:docId w15:val="{216E6F86-2487-4870-A6C9-953BF07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3250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PFRON"/>
    <w:next w:val="Normalny"/>
    <w:link w:val="Nagwek2Znak"/>
    <w:uiPriority w:val="9"/>
    <w:unhideWhenUsed/>
    <w:qFormat/>
    <w:rsid w:val="00AD65B4"/>
    <w:pPr>
      <w:numPr>
        <w:numId w:val="38"/>
      </w:numPr>
      <w:jc w:val="left"/>
      <w:outlineLvl w:val="1"/>
    </w:pPr>
    <w:rPr>
      <w:rFonts w:cs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0F7C"/>
    <w:pPr>
      <w:spacing w:before="60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F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B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D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4F1C"/>
  </w:style>
  <w:style w:type="character" w:customStyle="1" w:styleId="Nagwek1Znak">
    <w:name w:val="Nagłówek 1 Znak"/>
    <w:basedOn w:val="Domylnaczcionkaakapitu"/>
    <w:link w:val="Nagwek1"/>
    <w:uiPriority w:val="9"/>
    <w:rsid w:val="005A32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65B4"/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6F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A407E"/>
    <w:pPr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4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1A407E"/>
    <w:rPr>
      <w:vertAlign w:val="superscript"/>
    </w:rPr>
  </w:style>
  <w:style w:type="paragraph" w:customStyle="1" w:styleId="PFRON">
    <w:name w:val="PFRON"/>
    <w:next w:val="Wcicienormalne"/>
    <w:qFormat/>
    <w:rsid w:val="00EC144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unhideWhenUsed/>
    <w:rsid w:val="00EC14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A3250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A3250"/>
    <w:rPr>
      <w:sz w:val="24"/>
    </w:rPr>
  </w:style>
  <w:style w:type="table" w:styleId="Tabela-Siatka">
    <w:name w:val="Table Grid"/>
    <w:basedOn w:val="Standardowy"/>
    <w:uiPriority w:val="39"/>
    <w:rsid w:val="000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7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B0A-B511-4F5F-A849-8A64414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- Pismo ws. próby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Pismo ws. próby</dc:title>
  <dc:creator>Milewska-Podgrudna Anna</dc:creator>
  <cp:lastModifiedBy>Halina Wasil</cp:lastModifiedBy>
  <cp:revision>8</cp:revision>
  <cp:lastPrinted>2023-01-17T09:28:00Z</cp:lastPrinted>
  <dcterms:created xsi:type="dcterms:W3CDTF">2023-01-09T12:01:00Z</dcterms:created>
  <dcterms:modified xsi:type="dcterms:W3CDTF">2023-01-17T09:28:00Z</dcterms:modified>
</cp:coreProperties>
</file>